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C810B" w14:textId="52E4A652" w:rsidR="006755FA" w:rsidRPr="009951C1" w:rsidRDefault="00F910DB">
      <w:pPr>
        <w:rPr>
          <w:rFonts w:ascii="Goudy Old Style" w:hAnsi="Goudy Old Style"/>
          <w:b/>
        </w:rPr>
      </w:pPr>
      <w:r w:rsidRPr="009951C1">
        <w:rPr>
          <w:rFonts w:ascii="Goudy Old Style" w:hAnsi="Goudy Old Style"/>
          <w:b/>
        </w:rPr>
        <w:t xml:space="preserve">Assignment </w:t>
      </w:r>
      <w:r w:rsidR="004B5BEC">
        <w:rPr>
          <w:rFonts w:ascii="Goudy Old Style" w:hAnsi="Goudy Old Style"/>
          <w:b/>
        </w:rPr>
        <w:t>2</w:t>
      </w:r>
    </w:p>
    <w:p w14:paraId="225C7654" w14:textId="25055560" w:rsidR="00F910DB" w:rsidRPr="004B5BEC" w:rsidRDefault="00F910DB">
      <w:pPr>
        <w:rPr>
          <w:rFonts w:ascii="Goudy Old Style" w:hAnsi="Goudy Old Style"/>
        </w:rPr>
      </w:pPr>
      <w:r w:rsidRPr="004B5BEC">
        <w:rPr>
          <w:rFonts w:ascii="Goudy Old Style" w:hAnsi="Goudy Old Style"/>
        </w:rPr>
        <w:t>CIS 335</w:t>
      </w:r>
    </w:p>
    <w:p w14:paraId="58A8FE2B" w14:textId="479BA5D1" w:rsidR="00F910DB" w:rsidRPr="004B5BEC" w:rsidRDefault="00F910DB">
      <w:pPr>
        <w:pBdr>
          <w:bottom w:val="single" w:sz="12" w:space="1" w:color="auto"/>
        </w:pBdr>
        <w:rPr>
          <w:rFonts w:ascii="Goudy Old Style" w:hAnsi="Goudy Old Style"/>
        </w:rPr>
      </w:pPr>
      <w:r w:rsidRPr="004B5BEC">
        <w:rPr>
          <w:rFonts w:ascii="Goudy Old Style" w:hAnsi="Goudy Old Style"/>
        </w:rPr>
        <w:t>Monica Klosin</w:t>
      </w:r>
    </w:p>
    <w:p w14:paraId="62AD6F34" w14:textId="28CD7D8B" w:rsidR="00F910DB" w:rsidRPr="004B5BEC" w:rsidRDefault="00F910DB">
      <w:pPr>
        <w:rPr>
          <w:rFonts w:ascii="Goudy Old Style" w:hAnsi="Goudy Old Style"/>
        </w:rPr>
      </w:pPr>
    </w:p>
    <w:p w14:paraId="6E560A98" w14:textId="75E165E5" w:rsidR="004B5BEC" w:rsidRPr="004B5BEC" w:rsidRDefault="004B5BEC">
      <w:pPr>
        <w:rPr>
          <w:rFonts w:ascii="Goudy Old Style" w:hAnsi="Goudy Old Style"/>
          <w:b/>
        </w:rPr>
      </w:pPr>
    </w:p>
    <w:p w14:paraId="630F0BFC" w14:textId="6CC14CE9" w:rsidR="004B5BEC" w:rsidRDefault="004B5BEC" w:rsidP="004B5BEC">
      <w:pPr>
        <w:pStyle w:val="ListParagraph"/>
        <w:numPr>
          <w:ilvl w:val="0"/>
          <w:numId w:val="2"/>
        </w:numPr>
        <w:rPr>
          <w:rFonts w:ascii="Goudy Old Style" w:hAnsi="Goudy Old Style"/>
          <w:b/>
        </w:rPr>
      </w:pPr>
      <w:r w:rsidRPr="004B5BEC">
        <w:rPr>
          <w:rFonts w:ascii="Goudy Old Style" w:hAnsi="Goudy Old Style"/>
          <w:b/>
        </w:rPr>
        <w:t>Use min-max scaling and z-sco</w:t>
      </w:r>
      <w:r>
        <w:rPr>
          <w:rFonts w:ascii="Goudy Old Style" w:hAnsi="Goudy Old Style"/>
          <w:b/>
        </w:rPr>
        <w:t>r</w:t>
      </w:r>
      <w:r w:rsidRPr="004B5BEC">
        <w:rPr>
          <w:rFonts w:ascii="Goudy Old Style" w:hAnsi="Goudy Old Style"/>
          <w:b/>
        </w:rPr>
        <w:t>e scaling to transform the data</w:t>
      </w:r>
    </w:p>
    <w:p w14:paraId="4EB06594" w14:textId="77777777" w:rsidR="004B5BEC" w:rsidRPr="004B5BEC" w:rsidRDefault="004B5BEC" w:rsidP="004B5BEC">
      <w:pPr>
        <w:pStyle w:val="ListParagraph"/>
        <w:rPr>
          <w:rFonts w:ascii="Goudy Old Style" w:hAnsi="Goudy Old Style"/>
          <w:b/>
        </w:rPr>
      </w:pPr>
    </w:p>
    <w:p w14:paraId="4D904351" w14:textId="6035BDFF" w:rsidR="004B5BEC" w:rsidRDefault="004B5BEC" w:rsidP="004B5BEC">
      <w:pPr>
        <w:pStyle w:val="ListParagraph"/>
        <w:numPr>
          <w:ilvl w:val="0"/>
          <w:numId w:val="2"/>
        </w:numPr>
        <w:rPr>
          <w:rFonts w:ascii="Goudy Old Style" w:hAnsi="Goudy Old Style"/>
          <w:b/>
        </w:rPr>
      </w:pPr>
      <w:r w:rsidRPr="004B5BEC">
        <w:rPr>
          <w:rFonts w:ascii="Goudy Old Style" w:hAnsi="Goudy Old Style"/>
          <w:b/>
        </w:rPr>
        <w:t>Use PCA and forward feature selection and backward feature selection to select the 5 best features of the data</w:t>
      </w:r>
    </w:p>
    <w:p w14:paraId="4FBFB5B3" w14:textId="77777777" w:rsidR="004B5BEC" w:rsidRPr="004B5BEC" w:rsidRDefault="004B5BEC" w:rsidP="004B5BEC">
      <w:pPr>
        <w:pStyle w:val="ListParagraph"/>
        <w:rPr>
          <w:rFonts w:ascii="Goudy Old Style" w:hAnsi="Goudy Old Style"/>
          <w:b/>
        </w:rPr>
      </w:pPr>
    </w:p>
    <w:p w14:paraId="08C6DAAC" w14:textId="77777777" w:rsidR="004B5BEC" w:rsidRPr="004B5BEC" w:rsidRDefault="004B5BEC" w:rsidP="004B5BEC">
      <w:pPr>
        <w:pStyle w:val="ListParagraph"/>
        <w:rPr>
          <w:rFonts w:ascii="Goudy Old Style" w:hAnsi="Goudy Old Style"/>
          <w:b/>
        </w:rPr>
      </w:pPr>
    </w:p>
    <w:p w14:paraId="06F000C6" w14:textId="109A475A" w:rsidR="004B5BEC" w:rsidRDefault="004B5BEC" w:rsidP="004B5BEC">
      <w:pPr>
        <w:pStyle w:val="ListParagraph"/>
        <w:numPr>
          <w:ilvl w:val="0"/>
          <w:numId w:val="2"/>
        </w:numPr>
        <w:rPr>
          <w:rFonts w:ascii="Goudy Old Style" w:hAnsi="Goudy Old Style"/>
          <w:b/>
        </w:rPr>
      </w:pPr>
      <w:r w:rsidRPr="004B5BEC">
        <w:rPr>
          <w:rFonts w:ascii="Goudy Old Style" w:hAnsi="Goudy Old Style"/>
          <w:b/>
        </w:rPr>
        <w:t>Try one other scaler and one other feature selection</w:t>
      </w:r>
    </w:p>
    <w:p w14:paraId="09B00298" w14:textId="77777777" w:rsidR="004B5BEC" w:rsidRPr="004B5BEC" w:rsidRDefault="004B5BEC" w:rsidP="004B5BEC">
      <w:pPr>
        <w:pStyle w:val="ListParagraph"/>
        <w:rPr>
          <w:rFonts w:ascii="Goudy Old Style" w:hAnsi="Goudy Old Style"/>
          <w:b/>
        </w:rPr>
      </w:pPr>
      <w:bookmarkStart w:id="0" w:name="_GoBack"/>
      <w:bookmarkEnd w:id="0"/>
    </w:p>
    <w:p w14:paraId="164E610B" w14:textId="4903801D" w:rsidR="004B5BEC" w:rsidRPr="004B5BEC" w:rsidRDefault="004B5BEC" w:rsidP="004B5BEC">
      <w:pPr>
        <w:pStyle w:val="ListParagraph"/>
        <w:numPr>
          <w:ilvl w:val="0"/>
          <w:numId w:val="2"/>
        </w:numPr>
        <w:rPr>
          <w:rFonts w:ascii="Goudy Old Style" w:hAnsi="Goudy Old Style"/>
          <w:b/>
        </w:rPr>
      </w:pPr>
      <w:r w:rsidRPr="004B5BEC">
        <w:rPr>
          <w:rFonts w:ascii="Goudy Old Style" w:hAnsi="Goudy Old Style"/>
          <w:b/>
        </w:rPr>
        <w:t>Discuss your findings</w:t>
      </w:r>
    </w:p>
    <w:p w14:paraId="0B360F16" w14:textId="5EFF5A8C" w:rsidR="004B5BEC" w:rsidRPr="004B5BEC" w:rsidRDefault="004B5BEC" w:rsidP="004B5BEC">
      <w:pPr>
        <w:pStyle w:val="NormalWeb"/>
        <w:numPr>
          <w:ilvl w:val="0"/>
          <w:numId w:val="5"/>
        </w:numPr>
        <w:shd w:val="clear" w:color="auto" w:fill="FFFFFF"/>
        <w:rPr>
          <w:rFonts w:ascii="Goudy Old Style" w:hAnsi="Goudy Old Style"/>
          <w:b/>
        </w:rPr>
      </w:pPr>
      <w:r w:rsidRPr="004B5BEC">
        <w:rPr>
          <w:rFonts w:ascii="Goudy Old Style" w:hAnsi="Goudy Old Style"/>
          <w:b/>
        </w:rPr>
        <w:t xml:space="preserve">what scaling methods you used and what results they gave. Are they different? How different are they? Include a screenshot of the results as proof. </w:t>
      </w:r>
    </w:p>
    <w:p w14:paraId="6FC98C6E" w14:textId="77777777" w:rsidR="004B5BEC" w:rsidRPr="004B5BEC" w:rsidRDefault="004B5BEC" w:rsidP="004B5BEC">
      <w:pPr>
        <w:pStyle w:val="NormalWeb"/>
        <w:shd w:val="clear" w:color="auto" w:fill="FFFFFF"/>
        <w:ind w:left="1080"/>
        <w:rPr>
          <w:rFonts w:ascii="Goudy Old Style" w:hAnsi="Goudy Old Style"/>
          <w:b/>
        </w:rPr>
      </w:pPr>
    </w:p>
    <w:p w14:paraId="4B3152DD" w14:textId="2FECDEA4" w:rsidR="004B5BEC" w:rsidRPr="004B5BEC" w:rsidRDefault="004B5BEC" w:rsidP="004B5BEC">
      <w:pPr>
        <w:pStyle w:val="NormalWeb"/>
        <w:numPr>
          <w:ilvl w:val="0"/>
          <w:numId w:val="5"/>
        </w:numPr>
        <w:shd w:val="clear" w:color="auto" w:fill="FFFFFF"/>
        <w:rPr>
          <w:rFonts w:ascii="Goudy Old Style" w:hAnsi="Goudy Old Style"/>
          <w:b/>
        </w:rPr>
      </w:pPr>
      <w:r w:rsidRPr="004B5BEC">
        <w:rPr>
          <w:rFonts w:ascii="Goudy Old Style" w:hAnsi="Goudy Old Style"/>
          <w:b/>
        </w:rPr>
        <w:t>Describe the feature selection techniques that you used. How different are they from each other? How consistent are the results?</w:t>
      </w:r>
      <w:r w:rsidRPr="004B5BEC">
        <w:rPr>
          <w:rFonts w:ascii="Goudy Old Style" w:hAnsi="Goudy Old Style"/>
          <w:b/>
        </w:rPr>
        <w:t xml:space="preserve"> </w:t>
      </w:r>
      <w:r w:rsidRPr="004B5BEC">
        <w:rPr>
          <w:rFonts w:ascii="Goudy Old Style" w:hAnsi="Goudy Old Style"/>
          <w:b/>
        </w:rPr>
        <w:t xml:space="preserve">Include a screenshot of the results as proof. </w:t>
      </w:r>
    </w:p>
    <w:p w14:paraId="768BDC80" w14:textId="77777777" w:rsidR="004B5BEC" w:rsidRPr="004B5BEC" w:rsidRDefault="004B5BEC" w:rsidP="004B5BEC">
      <w:pPr>
        <w:pStyle w:val="NormalWeb"/>
        <w:shd w:val="clear" w:color="auto" w:fill="FFFFFF"/>
        <w:ind w:left="1080"/>
        <w:rPr>
          <w:rFonts w:ascii="Goudy Old Style" w:hAnsi="Goudy Old Style"/>
          <w:b/>
        </w:rPr>
      </w:pPr>
    </w:p>
    <w:p w14:paraId="352DEFB6" w14:textId="6692FC7B" w:rsidR="004B5BEC" w:rsidRPr="004B5BEC" w:rsidRDefault="004B5BEC" w:rsidP="004B5BEC">
      <w:pPr>
        <w:pStyle w:val="NormalWeb"/>
        <w:numPr>
          <w:ilvl w:val="0"/>
          <w:numId w:val="5"/>
        </w:numPr>
        <w:shd w:val="clear" w:color="auto" w:fill="FFFFFF"/>
        <w:rPr>
          <w:rFonts w:ascii="Goudy Old Style" w:hAnsi="Goudy Old Style"/>
          <w:b/>
        </w:rPr>
      </w:pPr>
      <w:r w:rsidRPr="004B5BEC">
        <w:rPr>
          <w:rFonts w:ascii="Goudy Old Style" w:hAnsi="Goudy Old Style"/>
          <w:b/>
        </w:rPr>
        <w:t xml:space="preserve">If you do not use the scaling methods, how different do the results become for step 2? Include a screenshot of the results as proof. </w:t>
      </w:r>
    </w:p>
    <w:p w14:paraId="2656AF61" w14:textId="18247A8A" w:rsidR="004B5BEC" w:rsidRPr="004B5BEC" w:rsidRDefault="004B5BEC" w:rsidP="004B5BEC">
      <w:pPr>
        <w:pStyle w:val="ListParagraph"/>
        <w:ind w:left="1800"/>
        <w:rPr>
          <w:rFonts w:ascii="Goudy Old Style" w:hAnsi="Goudy Old Style"/>
          <w:b/>
        </w:rPr>
      </w:pPr>
    </w:p>
    <w:p w14:paraId="52EC16AE" w14:textId="6E96B0F8" w:rsidR="00D7600D" w:rsidRPr="00F910DB" w:rsidRDefault="00D7600D" w:rsidP="008923CF">
      <w:pPr>
        <w:pStyle w:val="ListParagraph"/>
        <w:ind w:left="360"/>
        <w:jc w:val="center"/>
        <w:rPr>
          <w:rFonts w:ascii="Goudy Old Style" w:hAnsi="Goudy Old Style"/>
        </w:rPr>
      </w:pPr>
    </w:p>
    <w:sectPr w:rsidR="00D7600D" w:rsidRPr="00F910DB" w:rsidSect="004B34B5">
      <w:footerReference w:type="even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5F4C6" w14:textId="77777777" w:rsidR="002E40F8" w:rsidRDefault="002E40F8" w:rsidP="008E4AA8">
      <w:r>
        <w:separator/>
      </w:r>
    </w:p>
  </w:endnote>
  <w:endnote w:type="continuationSeparator" w:id="0">
    <w:p w14:paraId="452811A6" w14:textId="77777777" w:rsidR="002E40F8" w:rsidRDefault="002E40F8" w:rsidP="008E4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001941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4D8304" w14:textId="2B6607FF" w:rsidR="008E4AA8" w:rsidRDefault="008E4AA8" w:rsidP="008450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A4473C" w14:textId="77777777" w:rsidR="008E4AA8" w:rsidRDefault="008E4AA8" w:rsidP="008E4A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205017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F40036" w14:textId="162F1C10" w:rsidR="008E4AA8" w:rsidRDefault="008E4AA8" w:rsidP="008450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E26B082" w14:textId="77777777" w:rsidR="008E4AA8" w:rsidRDefault="008E4AA8" w:rsidP="008E4AA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2527C" w14:textId="77777777" w:rsidR="002E40F8" w:rsidRDefault="002E40F8" w:rsidP="008E4AA8">
      <w:r>
        <w:separator/>
      </w:r>
    </w:p>
  </w:footnote>
  <w:footnote w:type="continuationSeparator" w:id="0">
    <w:p w14:paraId="68C9928C" w14:textId="77777777" w:rsidR="002E40F8" w:rsidRDefault="002E40F8" w:rsidP="008E4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B177B"/>
    <w:multiLevelType w:val="hybridMultilevel"/>
    <w:tmpl w:val="BE6E3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F33DA"/>
    <w:multiLevelType w:val="hybridMultilevel"/>
    <w:tmpl w:val="207200FA"/>
    <w:lvl w:ilvl="0" w:tplc="61101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254D93"/>
    <w:multiLevelType w:val="multilevel"/>
    <w:tmpl w:val="A48C1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7D523A"/>
    <w:multiLevelType w:val="hybridMultilevel"/>
    <w:tmpl w:val="539E44DA"/>
    <w:lvl w:ilvl="0" w:tplc="8342F5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81C3A8F"/>
    <w:multiLevelType w:val="hybridMultilevel"/>
    <w:tmpl w:val="7DD281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0DB"/>
    <w:rsid w:val="00066A3C"/>
    <w:rsid w:val="00095417"/>
    <w:rsid w:val="000C503E"/>
    <w:rsid w:val="000C55AC"/>
    <w:rsid w:val="001650CE"/>
    <w:rsid w:val="001E1767"/>
    <w:rsid w:val="002771FC"/>
    <w:rsid w:val="00283156"/>
    <w:rsid w:val="002C1126"/>
    <w:rsid w:val="002E40F8"/>
    <w:rsid w:val="00387C46"/>
    <w:rsid w:val="003979DA"/>
    <w:rsid w:val="00426ED1"/>
    <w:rsid w:val="004965F7"/>
    <w:rsid w:val="004B34B5"/>
    <w:rsid w:val="004B5BEC"/>
    <w:rsid w:val="004D2717"/>
    <w:rsid w:val="00577DAF"/>
    <w:rsid w:val="00595FDC"/>
    <w:rsid w:val="006755FA"/>
    <w:rsid w:val="00697DBB"/>
    <w:rsid w:val="00751A1F"/>
    <w:rsid w:val="00752418"/>
    <w:rsid w:val="00785EB1"/>
    <w:rsid w:val="007C0A48"/>
    <w:rsid w:val="007E6CD6"/>
    <w:rsid w:val="00814103"/>
    <w:rsid w:val="0084323B"/>
    <w:rsid w:val="008441BD"/>
    <w:rsid w:val="008856C4"/>
    <w:rsid w:val="008923CF"/>
    <w:rsid w:val="00896EA5"/>
    <w:rsid w:val="008E4AA8"/>
    <w:rsid w:val="00905F10"/>
    <w:rsid w:val="00915214"/>
    <w:rsid w:val="009328F4"/>
    <w:rsid w:val="009951C1"/>
    <w:rsid w:val="00A13D24"/>
    <w:rsid w:val="00A428B2"/>
    <w:rsid w:val="00B11401"/>
    <w:rsid w:val="00B11917"/>
    <w:rsid w:val="00B961DC"/>
    <w:rsid w:val="00BB4BA9"/>
    <w:rsid w:val="00BC32D9"/>
    <w:rsid w:val="00BE614B"/>
    <w:rsid w:val="00C1396D"/>
    <w:rsid w:val="00C26EE3"/>
    <w:rsid w:val="00C40694"/>
    <w:rsid w:val="00C967EF"/>
    <w:rsid w:val="00D405B8"/>
    <w:rsid w:val="00D7600D"/>
    <w:rsid w:val="00E23041"/>
    <w:rsid w:val="00E57A06"/>
    <w:rsid w:val="00E746E8"/>
    <w:rsid w:val="00EC1496"/>
    <w:rsid w:val="00EE6BBC"/>
    <w:rsid w:val="00F6600B"/>
    <w:rsid w:val="00F8688B"/>
    <w:rsid w:val="00F910DB"/>
    <w:rsid w:val="00FD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576C9"/>
  <w15:chartTrackingRefBased/>
  <w15:docId w15:val="{0709E86C-1A37-4B45-A41F-A35A8844A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0DB"/>
    <w:pPr>
      <w:ind w:left="720"/>
      <w:contextualSpacing/>
    </w:pPr>
  </w:style>
  <w:style w:type="table" w:styleId="TableGrid">
    <w:name w:val="Table Grid"/>
    <w:basedOn w:val="TableNormal"/>
    <w:uiPriority w:val="39"/>
    <w:rsid w:val="00F91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52418"/>
  </w:style>
  <w:style w:type="character" w:customStyle="1" w:styleId="katex-mathml">
    <w:name w:val="katex-mathml"/>
    <w:basedOn w:val="DefaultParagraphFont"/>
    <w:rsid w:val="00752418"/>
  </w:style>
  <w:style w:type="character" w:customStyle="1" w:styleId="mord">
    <w:name w:val="mord"/>
    <w:basedOn w:val="DefaultParagraphFont"/>
    <w:rsid w:val="00752418"/>
  </w:style>
  <w:style w:type="character" w:customStyle="1" w:styleId="mbin">
    <w:name w:val="mbin"/>
    <w:basedOn w:val="DefaultParagraphFont"/>
    <w:rsid w:val="00752418"/>
  </w:style>
  <w:style w:type="character" w:customStyle="1" w:styleId="vlist-s">
    <w:name w:val="vlist-s"/>
    <w:basedOn w:val="DefaultParagraphFont"/>
    <w:rsid w:val="00752418"/>
  </w:style>
  <w:style w:type="character" w:styleId="Hyperlink">
    <w:name w:val="Hyperlink"/>
    <w:basedOn w:val="DefaultParagraphFont"/>
    <w:uiPriority w:val="99"/>
    <w:unhideWhenUsed/>
    <w:rsid w:val="009951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951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51C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4A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AA8"/>
  </w:style>
  <w:style w:type="paragraph" w:styleId="Footer">
    <w:name w:val="footer"/>
    <w:basedOn w:val="Normal"/>
    <w:link w:val="FooterChar"/>
    <w:uiPriority w:val="99"/>
    <w:unhideWhenUsed/>
    <w:rsid w:val="008E4A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AA8"/>
  </w:style>
  <w:style w:type="character" w:styleId="PageNumber">
    <w:name w:val="page number"/>
    <w:basedOn w:val="DefaultParagraphFont"/>
    <w:uiPriority w:val="99"/>
    <w:semiHidden/>
    <w:unhideWhenUsed/>
    <w:rsid w:val="008E4AA8"/>
  </w:style>
  <w:style w:type="paragraph" w:styleId="NormalWeb">
    <w:name w:val="Normal (Web)"/>
    <w:basedOn w:val="Normal"/>
    <w:uiPriority w:val="99"/>
    <w:semiHidden/>
    <w:unhideWhenUsed/>
    <w:rsid w:val="004B5BE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2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6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8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D95A8A-2034-3647-BCD4-A37CE545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Klosin</dc:creator>
  <cp:keywords/>
  <dc:description/>
  <cp:lastModifiedBy>Monica Klosin</cp:lastModifiedBy>
  <cp:revision>4</cp:revision>
  <dcterms:created xsi:type="dcterms:W3CDTF">2021-02-09T02:35:00Z</dcterms:created>
  <dcterms:modified xsi:type="dcterms:W3CDTF">2021-02-14T16:37:00Z</dcterms:modified>
</cp:coreProperties>
</file>